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63879f-ed4e-4faf-bb44-a23cacb7ff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ad47db-6850-4e05-892b-439300f7ad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3cc28e-b0a0-4411-b8f2-34b24b0c08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516a21-2050-42fe-9347-20a2368928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52d113-9046-4c98-b292-0e8363273b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bf2925-ac4b-47df-bf39-ffa3d80251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083088-fa49-4c05-b0a1-8080e56faf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9daa34-105b-4546-b9e3-bfbc00da3e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8161d1-988f-419e-aa2c-ae4c06dddc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019890-1014-4f08-8c46-3949c2106b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534102-e4d3-47eb-b9ab-9396f7817d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367d23-9426-421a-bbe2-7356f9cfcc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3cede9-3309-4c53-ac2b-1ec78a2621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47dc23-599e-422b-a476-0b65cb9e35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eef300-5f1f-4cb9-873b-7063932226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16d59d-7713-4aa7-9e43-37306fafb3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09b4fc-145e-42be-8165-1309674279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a7df9b-4fce-4b26-a0cb-ff11d01001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e93697-b9fe-4c40-90b1-af040446cf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793cb1-e96b-4a3f-a79f-368b702db3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2a8c83-2898-428f-87b3-d566197ddb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af0d31-02dc-404a-96f3-13f9ff8782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756eff-4710-49f2-a0a6-2bc39abfa2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8d4847-8bf8-4265-b442-4a69f83ca9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d9686f-a7f1-4023-adbe-7521fb28d3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a3a666-f363-466d-ae68-2e0e99c8b0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1567ee-61be-44ca-b97f-0342c467c9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7e6efe-313a-4cde-85a8-a49e1e4046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1b9614-9116-4b48-b0ae-44ed1a3cdd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52d113-9046-4c98-b292-0e8363273b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e0d579-f670-4082-b1f9-e7b2f7751b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db15cd-d3bf-47fe-b15b-95302b3f80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a2b4ff-b4df-45f2-aa7b-818a7127cc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944e05-5d6d-4d6b-8149-d0923a2141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f2fd10-3322-4ecd-81ac-f245756e0f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71fdc2-8241-4d20-ace3-502413962a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ef6e71-4b6e-43a3-a3a4-c3111f8259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59c07e-93f0-48b5-a80c-3528f8ab05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bf9b87-3e92-411f-9ae4-47a9d25855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940f90-f174-42bd-ad1f-b6f1be3ea2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bbd079-ef80-4beb-a853-5505b958cd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fb09ef-54b0-49fb-8e16-3a2784c04d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b0f46c-f0f5-4429-a02c-e8edbf63be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38873b-ad4c-42d2-9375-7c9c4c2035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eb8e46-3af7-4943-8982-1fe630b693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7036c7-a687-4085-8fbd-6537ace5c5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879efb-2ac2-4450-b72f-e4b1951093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c76d85-707c-4e3e-ab34-be6917a4bb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080811-3251-4535-9b78-f9d1f6201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cf5b83-b511-44d9-8f40-82f2a7d88b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bacd79-0d5d-46fb-b037-c8da7c02ba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e1619b-fbca-4c14-9466-5a099f8171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470edc-88e9-4b48-a7c2-0cda45a5fc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367d23-9426-421a-bbe2-7356f9cfcc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1e7224-afd0-4dc3-b8a4-9d67c38806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6a0de9-2e90-48fa-b61f-d44886119b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fab34a-45c9-49b3-89f6-fcff038e00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1b277d-5fe6-45a4-8f3c-fad009710e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a7bc3a-9883-42fd-aa39-a4790372a5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1d871a-67b3-4709-b1ca-425835c93b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92870d-4161-4d61-8b8f-b634056372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2fd57a-6d9d-432d-9061-e9d1bfc7a4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3cd424-6506-4f67-9316-0bc9609f42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d380b1-5601-4bdf-ba26-28dadbb6da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6d0a25-b337-48ce-bb27-bad024282b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4a8a6a-090c-4214-bdc1-ce448fd319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b4affb-5fd2-4c3a-a100-86b1105c17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a8e05b-4561-46a0-ad69-b9fb9f7fa6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fad850-a0c9-4e85-9cc9-f0d5de7b23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91e470-0773-4995-814a-dc2c9b9bfe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80bf56-809d-4448-a4f8-c5b3c37174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8af89c-0ecc-4fa3-8ba5-1d7dbeb7e5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4408db-8627-4444-81f0-5242251526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91e470-0773-4995-814a-dc2c9b9bfe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6ce275-afa0-4903-ac42-0c8e8a4440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37f83b-fa65-440d-948b-7b253bc2c4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5af0d4-e06f-4129-ac96-67c6a61847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bfaa25-ac9b-45f0-89b4-f7f9ced3a6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853707-cbfc-452a-82b5-eb50eeef35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7fdf8a-36e8-4fc6-b3ca-0c98ddd0cf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0f09de-abed-48df-8ed7-0ab5a053fe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1d2297-e26a-421b-9a5e-e760980110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3373ff-7eb8-46d9-bb9c-96467f81b3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63978e-d6c1-4779-bd65-05e029c0ce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e96fdf-5e11-4f4a-a063-3d0b964764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43babb-24df-4fa9-8c38-b4b5c10894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24325a-c5b1-4626-a098-f6d7ec912f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548a32-34a1-42d2-aba1-71397d5aa1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52229c-92c3-43cb-b5d6-c92f4b585d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775ec0-f6c9-4687-9073-390423c327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d04a51-e9e7-421f-9b5e-a089672bbe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a8fd86-7317-496b-8a13-506657e263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2ca5e0-7310-4d1d-b71d-fbecb03f57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6bda75-bb20-43a7-a747-e969c401ef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8894c0-f60d-4ad4-8796-935627fa13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afdeb2-62ff-41d6-a9d5-5e0c6eb2d3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995aa1-e841-42f4-81b2-0bd2ce4786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ecc11e-527f-40f5-a8ee-30b4eb571c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8ff722-8a0d-4e14-8d56-e9ef93f0fc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c7be88-5ad3-4cd4-9240-c8948c8520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7fa48d-54b9-46a5-93ce-321b6f681d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096960-7547-4628-bdef-46e5edf622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1d71b7-d078-46f9-abbe-c4633b417f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04c7bc-93b8-40c8-ba16-0c65a50284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30346a-65b4-4ac4-a853-97b3132e02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579de5-a42d-408a-bc2a-830844722a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22652c-e784-4cd5-b0a1-eb9c81ca2d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fd03c4-6780-4195-867f-f2d077d5de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52d113-9046-4c98-b292-0e8363273b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3cda88-8b23-4297-b8f2-f0a741d74c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3b2f45-6f96-4cb6-81d8-bd137c456e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39372a-517b-4a47-9c9f-f614e70298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679371-c9e2-4143-8d70-9724da4c1a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fe0845-32e3-4806-b54a-9ee0d4a2b7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8e8ab8-df1c-453e-a678-bc5a024dd7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8a7eb8-5a88-4217-a32b-2cd07a43fb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abe9eb-3cbc-4b6b-8418-c104915bea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36fce1-2cd8-49ff-acf0-7998b08d57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367d23-9426-421a-bbe2-7356f9cfcc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3b98ac-ac2a-4359-a240-8bfd7c9933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080811-3251-4535-9b78-f9d1f6201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b4affb-5fd2-4c3a-a100-86b1105c17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a73106-8ecd-46fb-b9d9-d82ac5271b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66709a-5fee-492a-9841-d1da18f6d3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1d13e2-ae05-464e-ab62-57c747a8f3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4cd253-fd08-45de-8974-82217f0e58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69901d-8509-40a7-8f18-2999790555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0614a7-4eea-47ce-8e2f-c0840f7fba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fd19fe-1a79-46eb-ade3-88a654d90d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3750bb-3fc0-4f15-8d85-23da977c8a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e7930d-a6ab-48d5-bb15-9e3cc3d67e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05abae-ee31-47af-a05c-29918b0044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69901d-8509-40a7-8f18-2999790555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f31c74-41ab-405f-82a2-bab9ca83a1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1574c2-bf06-45e3-a683-6d9dd1551f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3c2b9f-8983-472c-b5e9-dc5765d6e9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f7a581-f3a0-44b8-bd9c-b06c5aa011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fb4f4f-972a-4bf7-9893-06bad4fd16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5cd09e-a119-464a-8412-c27adf208e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40d084-8a44-4175-a661-ea56c556a7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2eedbc-a5e3-4c10-a0f0-165fa93a45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ab5628-36a3-4499-b81d-243ae64f6b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080811-3251-4535-9b78-f9d1f6201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97551d-d54b-4ead-89f1-cebf2a9ff8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b92e38-3fef-47c7-9dd3-d5849c5255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a24ea7-6b39-43c1-87fc-409dfb61c6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ff7091-c26c-40d0-ac3c-07cc3418d0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8d7bd2-1785-4168-8d79-a253596c7e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53608a-8ee4-4613-92be-76ce8977be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b99265-ae06-4c3f-8ceb-72c8bd5ab1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afb942-c399-4ad0-8846-5504e44351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0c9f84-2958-4602-853b-c3e1c409c3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97a461-96e8-471b-9d6f-478a68b2ce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59432d-c5cd-4d6d-8cc8-fb511a92a8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b92e38-3fef-47c7-9dd3-d5849c5255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dad335-153e-4923-9234-6e22d7634e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3befe0-0ae7-42e8-b3f0-6ee82e030c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8298b5-f01e-44cb-bbb4-ca58ae135e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778067-eb58-4869-aee1-5f77068e74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d1bc00-b570-4e3a-9785-10262eb9b6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3e2dc3-2c57-4936-9dbb-f063b486fe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c6bfe6-77b3-4a3c-a545-79c0718686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0fc8dc-61b4-4d03-aaa2-7515159c58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bcd25e-930b-42c4-be53-ebc305154b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afe6c3-4afd-425f-b211-1bb24d68ec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c474fc-acd5-4740-9cea-e57a9449a9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0ae5be-1f7f-447e-94a5-9417dc47a3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4b59e1-bdd1-42fe-be3b-f99b39175d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4306ca-ecb0-40d3-8218-68c61b7058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4bc123-eca8-4d3d-bdcc-5cb93c7503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362b4d-1738-4582-822e-b24b5fd812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ca2883-ee37-4de7-b218-0641277c87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a9eb57-f640-4e46-81a2-75954a8c40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1ec4e8-0b03-4fdd-9b37-cff63101cf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cb6d6e-8ea7-4bf3-aa13-5f3231eb66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49c3db-3c8e-4375-8edc-c1a7f428c6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41b33e-5e23-412f-b279-af744c9629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8621c1-3fe1-44de-8e1a-39c3bc73a7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83eee9-617e-4a60-8097-781e0ef075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5486aa-ffd3-49d5-a3b0-aaf9d830f4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701202-0fbe-47f0-889b-683e41a944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50dac5-2e1c-48ce-8060-b6d4b48a8c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93b6d0-0c9b-4642-b22e-99125c6051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61936e-82c9-4026-adbd-4ebfcb56c5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bc3894-a866-4ba1-a8b3-69d7670fcd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09b4fc-145e-42be-8165-1309674279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c4e2a8-aca8-4ce8-ba20-2c4c043525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bb650c-2517-4b62-99bf-5a8c1893f6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120675-2669-4840-8a8c-030c112bb9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75ef32-c002-4254-8311-c1e06f20e1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04fe5e-b7e6-4dc6-a02c-6186c4d40d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3e3f44-51a6-4a25-9be9-6db3b3e0b4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2f2a55-8d67-4a8f-b080-672601ce31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f3e148-eaad-4dbb-b22b-13f5776916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4c084c-7990-4fa4-9a88-c9763f05e5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0fcb96-8adc-4e84-80fa-5e66808dd3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fe435e-85da-49f6-acad-8929843811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899afc-6327-4b51-b90b-b00ffc8ac6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41444f-5b5c-4702-b876-3e338dd94d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5fc8eb-9567-4a57-b751-5a868726b2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66abdb-f328-462c-a25d-c99b143c95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b39541-d1d0-45a6-8053-bd32677773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f16966-1bd8-4643-91a8-a36c188dda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c0f587-0cf8-496a-a65e-abd307e86e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aafcec-08ac-45a2-b9e1-edae6b4db8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fe4638-82a5-4f6b-b95c-ee735bc1f1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db2535-5937-42e6-acb4-d0cfec57d8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5caeb0-38a8-48c7-8e97-364a810481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1d7abd-6a01-42b1-a6b5-d131daccae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56020f-ad65-4fa4-9b9a-b27c5b383c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d17c61-66a5-4b40-856f-2fdde7cf1d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73aa50-0e5d-49ef-94d0-0af0acd7f6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899afc-6327-4b51-b90b-b00ffc8ac6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41444f-5b5c-4702-b876-3e338dd94d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3c0fb5-c840-42ac-a401-4c3a5492d0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474078-8fe7-40f5-975e-a6dcf0b547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c468af-6595-4fb1-b544-75ad654411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20840a-b945-45d4-9785-96b1ee2400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eef4b4-0506-4732-a38c-0599f38bd7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9eddff-fb73-4bfc-9d9d-7b7eb2da13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8f3bd9-1b0f-4b48-9e26-a192c797d9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43825d-57a0-47ab-866e-885af05407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fab34a-45c9-49b3-89f6-fcff038e00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24dbf2-ea98-46c1-a762-8a89fd997d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080811-3251-4535-9b78-f9d1f6201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c0f108-053f-418b-ab53-bf6726a33b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db1c91-1679-4e31-914e-2f08b77d09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